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90AC" w14:textId="40ACEC4C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21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BBFFBF1" w14:textId="78C6099F" w:rsidR="00661D74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B8024F" w:rsidRPr="00E465EB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D353A">
        <w:rPr>
          <w:rFonts w:ascii="Arial" w:hAnsi="Arial" w:cs="Arial"/>
          <w:b/>
          <w:color w:val="000000"/>
          <w:sz w:val="21"/>
          <w:szCs w:val="21"/>
        </w:rPr>
        <w:t>художественного труда</w:t>
      </w:r>
      <w:r w:rsidR="00B25E11">
        <w:rPr>
          <w:rFonts w:ascii="Arial" w:hAnsi="Arial" w:cs="Arial"/>
          <w:b/>
          <w:color w:val="000000"/>
          <w:sz w:val="21"/>
          <w:szCs w:val="21"/>
        </w:rPr>
        <w:t xml:space="preserve"> для девочек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>(на вакант</w:t>
      </w:r>
      <w:r w:rsidR="009F09F8">
        <w:rPr>
          <w:rFonts w:ascii="Arial" w:hAnsi="Arial" w:cs="Arial"/>
          <w:b/>
          <w:color w:val="000000"/>
          <w:sz w:val="21"/>
          <w:szCs w:val="21"/>
          <w:lang w:val="kk-KZ"/>
        </w:rPr>
        <w:t>ную должность</w:t>
      </w:r>
      <w:r w:rsidR="008D353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) </w:t>
      </w:r>
      <w:r w:rsidR="00B8024F" w:rsidRPr="00B8024F">
        <w:rPr>
          <w:rFonts w:ascii="Arial" w:hAnsi="Arial" w:cs="Arial"/>
          <w:b/>
          <w:color w:val="000000"/>
          <w:sz w:val="21"/>
          <w:szCs w:val="21"/>
        </w:rPr>
        <w:t xml:space="preserve">с русским языком обучения </w:t>
      </w:r>
    </w:p>
    <w:p w14:paraId="5F30FDED" w14:textId="77777777" w:rsidR="00661D74" w:rsidRPr="004F2A50" w:rsidRDefault="00661D74" w:rsidP="00661D7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661D74" w:rsidRPr="00B3089F" w14:paraId="012376F5" w14:textId="77777777" w:rsidTr="00BE28CF">
        <w:trPr>
          <w:trHeight w:val="711"/>
        </w:trPr>
        <w:tc>
          <w:tcPr>
            <w:tcW w:w="392" w:type="dxa"/>
            <w:vMerge w:val="restart"/>
          </w:tcPr>
          <w:p w14:paraId="758A61D5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58D8286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93EE22" w14:textId="77777777" w:rsidR="00661D74" w:rsidRPr="00B3089F" w:rsidRDefault="00661D74" w:rsidP="00661D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2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661D74" w:rsidRPr="00B3089F" w14:paraId="1F459DC2" w14:textId="77777777" w:rsidTr="00BE28CF">
        <w:trPr>
          <w:trHeight w:val="453"/>
        </w:trPr>
        <w:tc>
          <w:tcPr>
            <w:tcW w:w="392" w:type="dxa"/>
            <w:vMerge/>
          </w:tcPr>
          <w:p w14:paraId="489737FF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C4C04CE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B614FF8" w14:textId="77777777" w:rsidR="00661D74" w:rsidRPr="00B3089F" w:rsidRDefault="00661D74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 w:rsidR="00A81D9B">
              <w:rPr>
                <w:rFonts w:ascii="Arial" w:hAnsi="Arial" w:cs="Arial"/>
                <w:sz w:val="21"/>
                <w:szCs w:val="21"/>
                <w:lang w:val="kk-KZ"/>
              </w:rPr>
              <w:t>Камзина, 346</w:t>
            </w:r>
          </w:p>
        </w:tc>
      </w:tr>
      <w:tr w:rsidR="0086592A" w:rsidRPr="00B3089F" w14:paraId="3F1E24D6" w14:textId="77777777" w:rsidTr="00BE28CF">
        <w:trPr>
          <w:trHeight w:val="264"/>
        </w:trPr>
        <w:tc>
          <w:tcPr>
            <w:tcW w:w="392" w:type="dxa"/>
            <w:vMerge/>
          </w:tcPr>
          <w:p w14:paraId="4CC1EBF3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685A643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484224" w14:textId="77777777" w:rsidR="0086592A" w:rsidRPr="00635CEC" w:rsidRDefault="0086592A" w:rsidP="00BE28C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35CEC">
              <w:rPr>
                <w:rFonts w:ascii="Times New Roman" w:hAnsi="Times New Roman" w:cs="Times New Roman"/>
                <w:lang w:val="kk-KZ"/>
              </w:rPr>
              <w:t>8 (7</w:t>
            </w:r>
            <w:r>
              <w:rPr>
                <w:rFonts w:ascii="Times New Roman" w:hAnsi="Times New Roman" w:cs="Times New Roman"/>
                <w:lang w:val="kk-KZ"/>
              </w:rPr>
              <w:t>182) 60-73-13</w:t>
            </w:r>
          </w:p>
        </w:tc>
      </w:tr>
      <w:tr w:rsidR="0086592A" w:rsidRPr="00B3089F" w14:paraId="7B65F3AA" w14:textId="77777777" w:rsidTr="00BE28CF">
        <w:trPr>
          <w:trHeight w:val="203"/>
        </w:trPr>
        <w:tc>
          <w:tcPr>
            <w:tcW w:w="392" w:type="dxa"/>
            <w:vMerge/>
          </w:tcPr>
          <w:p w14:paraId="027803B5" w14:textId="77777777" w:rsidR="0086592A" w:rsidRPr="004D07D1" w:rsidRDefault="0086592A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132E1B0" w14:textId="77777777" w:rsidR="0086592A" w:rsidRPr="00B3089F" w:rsidRDefault="0086592A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808F9DA" w14:textId="77777777" w:rsidR="0086592A" w:rsidRPr="00407673" w:rsidRDefault="0086592A" w:rsidP="00BE28CF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407673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kk-KZ"/>
              </w:rPr>
              <w:t>sosh21@goo.edu.kz</w:t>
            </w:r>
          </w:p>
        </w:tc>
      </w:tr>
      <w:tr w:rsidR="00661D74" w:rsidRPr="00B3089F" w14:paraId="32D9247E" w14:textId="77777777" w:rsidTr="00BE28CF">
        <w:trPr>
          <w:trHeight w:val="570"/>
        </w:trPr>
        <w:tc>
          <w:tcPr>
            <w:tcW w:w="392" w:type="dxa"/>
            <w:vMerge w:val="restart"/>
          </w:tcPr>
          <w:p w14:paraId="1141A7F0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1ED45A50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EADF692" w14:textId="2B350DDD" w:rsidR="00661D74" w:rsidRPr="008D353A" w:rsidRDefault="00B8024F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учителя </w:t>
            </w:r>
            <w:r w:rsidR="008D353A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художественного труда</w:t>
            </w:r>
            <w:r w:rsidR="00B25E11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для девочек</w:t>
            </w:r>
            <w:r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с русским языком обучения</w:t>
            </w:r>
            <w:r w:rsidR="00E465EB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D57216" w:rsidRPr="00B8024F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–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3A5C52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часов</w:t>
            </w:r>
            <w:r w:rsidR="001979A3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661D74" w:rsidRPr="00B3089F" w14:paraId="45B85DE7" w14:textId="77777777" w:rsidTr="00BE28CF">
        <w:trPr>
          <w:trHeight w:val="825"/>
        </w:trPr>
        <w:tc>
          <w:tcPr>
            <w:tcW w:w="392" w:type="dxa"/>
            <w:vMerge/>
          </w:tcPr>
          <w:p w14:paraId="4F59CD5D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3284F96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C820F6C" w14:textId="527EA5AE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24968B96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3E75BBF4" w14:textId="77777777" w:rsidR="00661D74" w:rsidRPr="00B3089F" w:rsidRDefault="00661D74" w:rsidP="00BE28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61D74" w:rsidRPr="00B3089F" w14:paraId="223CBE1D" w14:textId="77777777" w:rsidTr="00BE28CF">
        <w:trPr>
          <w:trHeight w:val="639"/>
        </w:trPr>
        <w:tc>
          <w:tcPr>
            <w:tcW w:w="392" w:type="dxa"/>
            <w:vMerge/>
          </w:tcPr>
          <w:p w14:paraId="4CF72DBA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1A204FF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73B4E9E" w14:textId="77777777" w:rsidR="008D353A" w:rsidRPr="008D353A" w:rsidRDefault="00661D74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плачивается в соответствии со стажем и квалификационной категорией;</w:t>
            </w:r>
          </w:p>
          <w:p w14:paraId="0943AA84" w14:textId="77777777" w:rsidR="008D353A" w:rsidRPr="008D353A" w:rsidRDefault="008D353A" w:rsidP="008D353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 258,89 тенге;</w:t>
            </w:r>
          </w:p>
          <w:p w14:paraId="06E88B82" w14:textId="57C042CA" w:rsidR="00661D74" w:rsidRPr="00B3089F" w:rsidRDefault="008D353A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661D74" w:rsidRPr="00B3089F" w14:paraId="4A3A3789" w14:textId="77777777" w:rsidTr="00BE28CF">
        <w:tc>
          <w:tcPr>
            <w:tcW w:w="392" w:type="dxa"/>
          </w:tcPr>
          <w:p w14:paraId="0F5627BE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773F6941" w14:textId="77777777" w:rsidR="00661D74" w:rsidRPr="00B3089F" w:rsidRDefault="00661D74" w:rsidP="00BE28C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6B5DC85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330525E3" w14:textId="542F516A" w:rsidR="008D353A" w:rsidRPr="008D353A" w:rsidRDefault="00661D74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8D353A"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678B45F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386D0A8B" w14:textId="6506E52C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661D74" w:rsidRPr="00B3089F" w14:paraId="640C07C5" w14:textId="77777777" w:rsidTr="00BE28CF">
        <w:trPr>
          <w:trHeight w:val="105"/>
        </w:trPr>
        <w:tc>
          <w:tcPr>
            <w:tcW w:w="392" w:type="dxa"/>
          </w:tcPr>
          <w:p w14:paraId="36714FB9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40C3497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34A4A2A" w14:textId="7BFF828E" w:rsidR="00661D74" w:rsidRPr="00B3089F" w:rsidRDefault="00722DAE" w:rsidP="00A81D9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2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D177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0</w:t>
            </w:r>
            <w:r w:rsidR="00ED62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</w:t>
            </w:r>
            <w:r w:rsidR="00AE0F99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0</w:t>
            </w:r>
            <w:r w:rsidR="00CC52CF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.2023</w:t>
            </w:r>
          </w:p>
        </w:tc>
      </w:tr>
      <w:tr w:rsidR="00661D74" w:rsidRPr="00B3089F" w14:paraId="2CE5E190" w14:textId="77777777" w:rsidTr="00BE28CF">
        <w:tc>
          <w:tcPr>
            <w:tcW w:w="392" w:type="dxa"/>
          </w:tcPr>
          <w:p w14:paraId="3C92FA97" w14:textId="77777777" w:rsidR="00661D74" w:rsidRPr="004D07D1" w:rsidRDefault="00661D74" w:rsidP="00BE28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DA44D84" w14:textId="77777777" w:rsidR="00661D74" w:rsidRPr="00B3089F" w:rsidRDefault="00661D74" w:rsidP="00BE28C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0F77152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) заявление об участии в конкурсе по форме согласно приложению 10 к настоящим Правилам;</w:t>
            </w:r>
          </w:p>
          <w:p w14:paraId="3FC33EDD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04F899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465E2F83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6517D46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 трудовую деятельность (при наличии);</w:t>
            </w:r>
          </w:p>
          <w:p w14:paraId="1F3FA14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719DE47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7) справку с психоневрологической организации;</w:t>
            </w:r>
          </w:p>
          <w:p w14:paraId="66713550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8) справку с наркологической организации;</w:t>
            </w:r>
          </w:p>
          <w:p w14:paraId="20173101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34BFBF44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 Based Test (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3B196D9E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598F1F0A" w14:textId="77777777" w:rsidR="008D353A" w:rsidRPr="008D353A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 Оценочный лист кандидата на вакантную или временно вакантную должность педагога по форме согласно приложению 1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  <w:p w14:paraId="5C61BEE9" w14:textId="62A697E6" w:rsidR="00661D74" w:rsidRPr="00B3089F" w:rsidRDefault="008D353A" w:rsidP="008D35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</w:rPr>
              <w:t>) видеопрезентация для кандидата без стажа продолжительностью не менее 15 минут, с минимальным разрешением – 720 x 480</w:t>
            </w:r>
            <w:r w:rsidRPr="008D353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C52CF" w:rsidRPr="00B3089F" w14:paraId="7B58DBA8" w14:textId="77777777" w:rsidTr="00BE28CF">
        <w:tc>
          <w:tcPr>
            <w:tcW w:w="392" w:type="dxa"/>
          </w:tcPr>
          <w:p w14:paraId="68DC0B75" w14:textId="259E15D5" w:rsidR="00CC52CF" w:rsidRPr="004D07D1" w:rsidRDefault="00CC52CF" w:rsidP="00CC52C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74" w:type="dxa"/>
          </w:tcPr>
          <w:p w14:paraId="5CB06BD5" w14:textId="3CB843FA" w:rsidR="00CC52CF" w:rsidRPr="00B3089F" w:rsidRDefault="00CC52CF" w:rsidP="00CC52C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7725AC88" w14:textId="09C4D12B" w:rsidR="00CC52CF" w:rsidRPr="008D353A" w:rsidRDefault="00CC52CF" w:rsidP="00CC52C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</w:tbl>
    <w:p w14:paraId="0A0B20E4" w14:textId="77777777" w:rsidR="00661D74" w:rsidRPr="004D07D1" w:rsidRDefault="00661D74" w:rsidP="00661D7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661D74" w:rsidRPr="00790B31" w14:paraId="5B51D5A6" w14:textId="77777777" w:rsidTr="00BE28CF">
        <w:trPr>
          <w:trHeight w:val="781"/>
        </w:trPr>
        <w:tc>
          <w:tcPr>
            <w:tcW w:w="5495" w:type="dxa"/>
          </w:tcPr>
          <w:p w14:paraId="67F97A8E" w14:textId="77777777" w:rsidR="00661D74" w:rsidRPr="00790B31" w:rsidRDefault="00661D74" w:rsidP="00BE28C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2607BF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A80D4C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B7092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A2540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67F57A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5389B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5D6698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11A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EF06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FE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809EE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5BB51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1B8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6D363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C638A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77E93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3B6DB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5ED44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6E6F9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BCAA6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5E33A5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42098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74456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898481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20D2B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9005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035F279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A3C9C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8090A7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3A1F1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C76B0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60E14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9B01BF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2CC5A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4A7144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C27AC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ED15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7046E5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5CB8CE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2A62D3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41DDDA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CDB89F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307AF6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EA08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67685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419AAD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BAE108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579FDD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9C9E5A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E73BDF4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4B42FC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559571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52C600" w14:textId="77777777" w:rsidR="008D353A" w:rsidRDefault="008D353A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8DF8E79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3699F95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61BF8FC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5A2BBDED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5B2219E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46483624" w14:textId="77777777" w:rsidR="00661D74" w:rsidRPr="00790B31" w:rsidRDefault="00661D74" w:rsidP="00BE2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6D7E2196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1ADB60FE" w14:textId="77777777" w:rsidR="00661D74" w:rsidRPr="00790B31" w:rsidRDefault="00661D74" w:rsidP="00661D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6D24C08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5FA9CC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6A5CB4C9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1907BF5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EF01FED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D058A3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894FB8C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68300B3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ABEC0DF" w14:textId="77777777" w:rsidR="00661D74" w:rsidRPr="00790B31" w:rsidRDefault="00661D74" w:rsidP="00661D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12FA0FCB" w14:textId="77777777" w:rsidR="00661D74" w:rsidRPr="00790B31" w:rsidRDefault="00661D74" w:rsidP="00661D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1E3C9DFD" w14:textId="77777777" w:rsidR="00661D74" w:rsidRPr="00790B31" w:rsidRDefault="00661D74" w:rsidP="00661D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1685B214" w14:textId="77777777" w:rsidR="00661D74" w:rsidRPr="00790B31" w:rsidRDefault="00661D74" w:rsidP="00661D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220D617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660CE8B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E0B329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9463817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5E27823" w14:textId="77777777" w:rsidR="00661D74" w:rsidRPr="00790B31" w:rsidRDefault="00661D74" w:rsidP="00661D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4C27AFE1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9932A6C" w14:textId="77777777" w:rsidR="00661D74" w:rsidRPr="004D07D1" w:rsidRDefault="00661D74" w:rsidP="00661D7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0DCF495A" w14:textId="77777777" w:rsidR="00661D74" w:rsidRPr="004D07D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43DCC8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1DD024F" w14:textId="77777777" w:rsidR="00661D74" w:rsidRPr="00790B31" w:rsidRDefault="00661D74" w:rsidP="00661D74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6AE5650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6931E4B8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3A2066B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661D74" w:rsidRPr="00790B31" w14:paraId="6426A1C5" w14:textId="77777777" w:rsidTr="00BE28CF">
        <w:trPr>
          <w:trHeight w:val="760"/>
        </w:trPr>
        <w:tc>
          <w:tcPr>
            <w:tcW w:w="2127" w:type="dxa"/>
          </w:tcPr>
          <w:p w14:paraId="0812898D" w14:textId="77777777" w:rsidR="00661D74" w:rsidRPr="007B5B47" w:rsidRDefault="00661D74" w:rsidP="00BE28CF">
            <w:pPr>
              <w:jc w:val="center"/>
              <w:rPr>
                <w:rFonts w:ascii="Arial" w:hAnsi="Arial" w:cs="Arial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4A33A9B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B5B47">
              <w:rPr>
                <w:rFonts w:ascii="Arial" w:hAnsi="Arial" w:cs="Arial"/>
              </w:rPr>
              <w:t>Наименование</w:t>
            </w:r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B035E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</w:t>
            </w:r>
            <w:r w:rsidRPr="007B5B47">
              <w:rPr>
                <w:rFonts w:ascii="Arial" w:hAnsi="Arial" w:cs="Arial"/>
              </w:rPr>
              <w:t xml:space="preserve"> заведения</w:t>
            </w:r>
          </w:p>
        </w:tc>
        <w:tc>
          <w:tcPr>
            <w:tcW w:w="2197" w:type="dxa"/>
          </w:tcPr>
          <w:p w14:paraId="0B3AE606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D971F7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99FD7CC" w14:textId="77777777" w:rsidR="00661D74" w:rsidRPr="00790B31" w:rsidRDefault="00661D74" w:rsidP="00BE28CF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661D74" w:rsidRPr="00790B31" w14:paraId="0B4CE87B" w14:textId="77777777" w:rsidTr="00BE28CF">
        <w:trPr>
          <w:trHeight w:val="749"/>
        </w:trPr>
        <w:tc>
          <w:tcPr>
            <w:tcW w:w="2127" w:type="dxa"/>
          </w:tcPr>
          <w:p w14:paraId="3918FBA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E7AFD87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F5CDEF0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8E16E2F" w14:textId="77777777" w:rsidR="00661D74" w:rsidRPr="00790B31" w:rsidRDefault="00661D74" w:rsidP="00BE28C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07F5D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2A0EC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558706DF" w14:textId="77777777" w:rsidR="00661D74" w:rsidRPr="00790B31" w:rsidRDefault="00661D74" w:rsidP="00661D74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81F7387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99FC5B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7170650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7FE19BAE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0D1E5B13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0989AE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97C6AAF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515ADB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BB52B4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704A23AC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477871" w14:textId="77777777" w:rsidR="00661D74" w:rsidRPr="004D07D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BE463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D3179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143CABBD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69527C1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3231CDC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517069B" w14:textId="77777777" w:rsidR="00661D74" w:rsidRPr="00790B31" w:rsidRDefault="00661D74" w:rsidP="00661D74">
      <w:pPr>
        <w:spacing w:after="0" w:line="240" w:lineRule="auto"/>
        <w:rPr>
          <w:sz w:val="24"/>
          <w:szCs w:val="24"/>
          <w:lang w:val="kk-KZ"/>
        </w:rPr>
      </w:pPr>
    </w:p>
    <w:p w14:paraId="5F652440" w14:textId="77777777" w:rsidR="00661D74" w:rsidRPr="00790B31" w:rsidRDefault="00661D74" w:rsidP="00661D74">
      <w:pPr>
        <w:spacing w:after="0" w:line="240" w:lineRule="auto"/>
        <w:rPr>
          <w:sz w:val="28"/>
        </w:rPr>
      </w:pPr>
    </w:p>
    <w:p w14:paraId="462C9114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36C68056" w14:textId="77777777" w:rsidR="00661D74" w:rsidRPr="00790B31" w:rsidRDefault="00661D74" w:rsidP="00661D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7836356F" w14:textId="77777777" w:rsidR="00661D74" w:rsidRDefault="00661D74" w:rsidP="00661D74">
      <w:pPr>
        <w:spacing w:after="0" w:line="240" w:lineRule="auto"/>
        <w:rPr>
          <w:sz w:val="28"/>
          <w:lang w:val="en-US"/>
        </w:rPr>
      </w:pPr>
    </w:p>
    <w:p w14:paraId="5331E0C4" w14:textId="77777777" w:rsidR="00661D74" w:rsidRPr="004B772A" w:rsidRDefault="00661D74" w:rsidP="00661D7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9222F1" w:rsidRPr="00B25802" w14:paraId="56950ECC" w14:textId="77777777" w:rsidTr="0045492A">
        <w:trPr>
          <w:trHeight w:val="781"/>
        </w:trPr>
        <w:tc>
          <w:tcPr>
            <w:tcW w:w="5920" w:type="dxa"/>
          </w:tcPr>
          <w:p w14:paraId="7B883AA1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3E36BD" w14:textId="77777777" w:rsidR="009222F1" w:rsidRPr="00B25802" w:rsidRDefault="009222F1" w:rsidP="0045492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C6BB1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0033CD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740D5E6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D5AA654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9ABD330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FD196DA" w14:textId="77777777" w:rsidR="009222F1" w:rsidRPr="00B25802" w:rsidRDefault="009222F1" w:rsidP="004549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F658DA3" w14:textId="77777777" w:rsidR="009222F1" w:rsidRPr="002E00FE" w:rsidRDefault="009222F1" w:rsidP="009222F1">
      <w:pPr>
        <w:spacing w:after="0" w:line="240" w:lineRule="auto"/>
        <w:rPr>
          <w:sz w:val="10"/>
          <w:szCs w:val="10"/>
        </w:rPr>
      </w:pPr>
    </w:p>
    <w:p w14:paraId="65F784C6" w14:textId="77777777" w:rsidR="009222F1" w:rsidRPr="00B25802" w:rsidRDefault="009222F1" w:rsidP="009222F1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63AD829C" w14:textId="77777777" w:rsidR="009222F1" w:rsidRPr="00B25802" w:rsidRDefault="009222F1" w:rsidP="009222F1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12787CFB" w14:textId="77777777" w:rsidR="009222F1" w:rsidRPr="002E00FE" w:rsidRDefault="009222F1" w:rsidP="009222F1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9222F1" w:rsidRPr="00B25802" w14:paraId="06C1F442" w14:textId="77777777" w:rsidTr="0045492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68A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E7C5F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364112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326B336B" w14:textId="77777777" w:rsidR="009222F1" w:rsidRPr="00B25802" w:rsidRDefault="009222F1" w:rsidP="004549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55A06EA8" w14:textId="77777777" w:rsidR="009222F1" w:rsidRPr="00B25802" w:rsidRDefault="009222F1" w:rsidP="0045492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9222F1" w:rsidRPr="00B25802" w14:paraId="3692B399" w14:textId="77777777" w:rsidTr="0045492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4378E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4298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A5CA3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2A90BA5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 и профессиональное = 1 балл</w:t>
            </w:r>
          </w:p>
          <w:p w14:paraId="0D48C537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= 2 баллов</w:t>
            </w:r>
          </w:p>
          <w:p w14:paraId="3BC29843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очное с отличием = 3 балла</w:t>
            </w:r>
          </w:p>
          <w:p w14:paraId="33580E8B" w14:textId="77777777" w:rsidR="009222F1" w:rsidRPr="004D03F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 = 5 баллов</w:t>
            </w:r>
          </w:p>
          <w:p w14:paraId="5432B9EB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39135AE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A2F7A0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00B51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30429E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88CA1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8B7BF4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C30CE0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 наук = 10 баллов</w:t>
            </w:r>
          </w:p>
          <w:p w14:paraId="175C728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50A18CC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3D64F3C6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029196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806E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4CA1FB" w14:textId="77777777" w:rsidR="009222F1" w:rsidRPr="00B25802" w:rsidRDefault="009222F1" w:rsidP="0045492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5EEF586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4DD94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94D96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0B456546" w14:textId="77777777" w:rsidTr="0045492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E8C4F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D980B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BFE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5A118E5C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F4027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089D051E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0ADA0793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 категория = 3 балла</w:t>
            </w:r>
          </w:p>
          <w:p w14:paraId="6961444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 = 3 балла</w:t>
            </w:r>
          </w:p>
          <w:p w14:paraId="53863D20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 = 5 баллов</w:t>
            </w:r>
          </w:p>
          <w:p w14:paraId="5FE3D7D4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 = 7 баллов</w:t>
            </w:r>
          </w:p>
          <w:p w14:paraId="42DBCCB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054A37A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0628B0E" w14:textId="77777777" w:rsidTr="0045492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AE7F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2287A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7B52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757E53F0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A67212A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31700F37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3048B58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B1A773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D7AFD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4331F" w14:textId="77777777" w:rsidR="009222F1" w:rsidRPr="00B25802" w:rsidRDefault="009222F1" w:rsidP="004549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A05CD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60D65A3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офессиональной практики </w:t>
            </w:r>
          </w:p>
          <w:p w14:paraId="1B00E1BA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0BE0694D" w14:textId="77777777" w:rsidR="009222F1" w:rsidRPr="00B25802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3B346273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3F88632" w14:textId="77777777" w:rsidTr="0045492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C02B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5FFD8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4F39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42518D8B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аличие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4DAFF559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726427BA" w14:textId="77777777" w:rsidR="009222F1" w:rsidRPr="00B25802" w:rsidRDefault="009222F1" w:rsidP="0045492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75506F4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23AF17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117E9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3F2720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CDC87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7350215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579DADB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571DB692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29F1D34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D426B1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813ECBC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F6DC0C9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6089CCB6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217F5F5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2E78BAA3" w14:textId="77777777" w:rsidR="009222F1" w:rsidRPr="0020641A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689CBDA1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9222F1" w:rsidRPr="00B25802" w14:paraId="0133AB8A" w14:textId="77777777" w:rsidTr="0045492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0EAE2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FBE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23C14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7947873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481AE215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4A6013C6" w14:textId="77777777" w:rsidR="009222F1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62E36C18" w14:textId="77777777" w:rsidR="009222F1" w:rsidRPr="0020641A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B6B467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5F369699" w14:textId="77777777" w:rsidTr="0045492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871A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3BCC37" w14:textId="77777777" w:rsidR="009222F1" w:rsidRPr="0020641A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604B0" w14:textId="77777777" w:rsidR="009222F1" w:rsidRPr="0020641A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48BEC24F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9311987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4BAD3F29" w14:textId="77777777" w:rsidR="009222F1" w:rsidRPr="0020641A" w:rsidRDefault="009222F1" w:rsidP="0045492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505CF00B" w14:textId="77777777" w:rsidR="009222F1" w:rsidRPr="0020641A" w:rsidRDefault="009222F1" w:rsidP="0045492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1871C245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73290716" w14:textId="77777777" w:rsidTr="0045492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3C5B00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BECA9" w14:textId="77777777" w:rsidR="009222F1" w:rsidRPr="00B25802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32EB2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6775311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5E9BA2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96CF0B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2E91BC4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«Обучение работе с Microsoft» Курсера</w:t>
            </w:r>
          </w:p>
          <w:p w14:paraId="27F0BD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5994131F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20AE635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5D2569E7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7F5C9B54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1EBFF29C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44CAFF59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3AB2C768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7798C4F5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Futute learn</w:t>
            </w:r>
          </w:p>
          <w:p w14:paraId="3AC8E596" w14:textId="77777777" w:rsidR="009222F1" w:rsidRPr="001235A7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481C8BA0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0A2554B1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552EBC6D" w14:textId="77777777" w:rsidR="009222F1" w:rsidRPr="00B25802" w:rsidRDefault="009222F1" w:rsidP="0045492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CFF8F4A" w14:textId="77777777" w:rsidR="009222F1" w:rsidRPr="00B25802" w:rsidRDefault="009222F1" w:rsidP="004549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1C3DF87E" w14:textId="77777777" w:rsidTr="0045492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01C4EA" w14:textId="77777777" w:rsidR="009222F1" w:rsidRPr="00B25802" w:rsidRDefault="009222F1" w:rsidP="004549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C0A77" w14:textId="77777777" w:rsidR="009222F1" w:rsidRPr="001235A7" w:rsidRDefault="009222F1" w:rsidP="004549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A5FAE" w14:textId="77777777" w:rsidR="009222F1" w:rsidRPr="00B25802" w:rsidRDefault="009222F1" w:rsidP="0045492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6E1577FD" w14:textId="77777777" w:rsidR="009222F1" w:rsidRPr="00B25802" w:rsidRDefault="009222F1" w:rsidP="004549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8A926B0" w14:textId="77777777" w:rsidR="009222F1" w:rsidRPr="00B25802" w:rsidRDefault="009222F1" w:rsidP="0045492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222F1" w:rsidRPr="00B25802" w14:paraId="604E19E3" w14:textId="77777777" w:rsidTr="0045492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72C95A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3316D" w14:textId="77777777" w:rsidR="009222F1" w:rsidRPr="001235A7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BF11F" w14:textId="77777777" w:rsidR="009222F1" w:rsidRPr="00B25802" w:rsidRDefault="009222F1" w:rsidP="004549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A045A7" w14:textId="77777777" w:rsidR="00661D74" w:rsidRPr="004B772A" w:rsidRDefault="00661D74" w:rsidP="009222F1">
      <w:pPr>
        <w:spacing w:after="0" w:line="240" w:lineRule="auto"/>
        <w:rPr>
          <w:rFonts w:ascii="Arial" w:hAnsi="Arial" w:cs="Arial"/>
          <w:sz w:val="18"/>
          <w:szCs w:val="18"/>
          <w:lang w:val="kk-KZ"/>
        </w:rPr>
      </w:pPr>
    </w:p>
    <w:sectPr w:rsidR="00661D74" w:rsidRPr="004B772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74"/>
    <w:rsid w:val="000F6ECB"/>
    <w:rsid w:val="001979A3"/>
    <w:rsid w:val="00201486"/>
    <w:rsid w:val="00257C2F"/>
    <w:rsid w:val="00270E08"/>
    <w:rsid w:val="003A5C52"/>
    <w:rsid w:val="005E4B0F"/>
    <w:rsid w:val="00625E1A"/>
    <w:rsid w:val="00661D74"/>
    <w:rsid w:val="00722DAE"/>
    <w:rsid w:val="007B5B47"/>
    <w:rsid w:val="00810274"/>
    <w:rsid w:val="0086592A"/>
    <w:rsid w:val="008D353A"/>
    <w:rsid w:val="009222F1"/>
    <w:rsid w:val="009F09F8"/>
    <w:rsid w:val="00A81D9B"/>
    <w:rsid w:val="00A93BE0"/>
    <w:rsid w:val="00AD20C3"/>
    <w:rsid w:val="00AE0F99"/>
    <w:rsid w:val="00AE3D6F"/>
    <w:rsid w:val="00AE6257"/>
    <w:rsid w:val="00B25E11"/>
    <w:rsid w:val="00B338ED"/>
    <w:rsid w:val="00B8024F"/>
    <w:rsid w:val="00BD4594"/>
    <w:rsid w:val="00C06D6F"/>
    <w:rsid w:val="00CC52CF"/>
    <w:rsid w:val="00D177CA"/>
    <w:rsid w:val="00D57216"/>
    <w:rsid w:val="00D62329"/>
    <w:rsid w:val="00DB68C5"/>
    <w:rsid w:val="00E465EB"/>
    <w:rsid w:val="00E669BA"/>
    <w:rsid w:val="00E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D72"/>
  <w15:docId w15:val="{B2B24224-8B9C-45A5-9360-F68BDC03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EEF-369D-45F5-A319-3D63DF1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нур</dc:creator>
  <cp:keywords/>
  <dc:description/>
  <cp:lastModifiedBy>Рысжан Дюсенова</cp:lastModifiedBy>
  <cp:revision>16</cp:revision>
  <dcterms:created xsi:type="dcterms:W3CDTF">2023-08-15T04:02:00Z</dcterms:created>
  <dcterms:modified xsi:type="dcterms:W3CDTF">2023-10-12T12:20:00Z</dcterms:modified>
</cp:coreProperties>
</file>